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2E9" w:rsidRDefault="00DD72E9" w:rsidP="008A1F2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TWINKLE STARS LTD</w:t>
      </w:r>
    </w:p>
    <w:p w:rsidR="00170A6A" w:rsidRDefault="00170A6A" w:rsidP="00DD72E9">
      <w:pPr>
        <w:pStyle w:val="Default"/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Lyonsdown</w:t>
      </w:r>
      <w:proofErr w:type="spellEnd"/>
      <w:r>
        <w:rPr>
          <w:b/>
          <w:bCs/>
          <w:sz w:val="22"/>
          <w:szCs w:val="22"/>
        </w:rPr>
        <w:t xml:space="preserve"> Church Hall, </w:t>
      </w:r>
      <w:r w:rsidR="00DD72E9">
        <w:rPr>
          <w:b/>
          <w:bCs/>
          <w:sz w:val="22"/>
          <w:szCs w:val="22"/>
        </w:rPr>
        <w:t xml:space="preserve">18 </w:t>
      </w:r>
      <w:proofErr w:type="spellStart"/>
      <w:r w:rsidR="00DD72E9">
        <w:rPr>
          <w:b/>
          <w:bCs/>
          <w:sz w:val="22"/>
          <w:szCs w:val="22"/>
        </w:rPr>
        <w:t>Lyonsdown</w:t>
      </w:r>
      <w:proofErr w:type="spellEnd"/>
      <w:r w:rsidR="00DD72E9">
        <w:rPr>
          <w:b/>
          <w:bCs/>
          <w:sz w:val="22"/>
          <w:szCs w:val="22"/>
        </w:rPr>
        <w:t xml:space="preserve"> Road, </w:t>
      </w:r>
    </w:p>
    <w:p w:rsidR="00DD72E9" w:rsidRDefault="00170A6A" w:rsidP="00DD72E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ew Barnet, </w:t>
      </w:r>
      <w:r w:rsidR="00DD72E9">
        <w:rPr>
          <w:b/>
          <w:bCs/>
          <w:sz w:val="22"/>
          <w:szCs w:val="22"/>
        </w:rPr>
        <w:t>EN5 1JE</w:t>
      </w:r>
    </w:p>
    <w:p w:rsidR="00DD72E9" w:rsidRDefault="00DD72E9" w:rsidP="00DD72E9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268"/>
        <w:gridCol w:w="2268"/>
        <w:gridCol w:w="3118"/>
      </w:tblGrid>
      <w:tr w:rsidR="00DD72E9" w:rsidTr="00FB03DD">
        <w:trPr>
          <w:trHeight w:val="103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9" w:rsidRDefault="0048738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D74C43">
              <w:rPr>
                <w:b/>
                <w:bCs/>
                <w:sz w:val="23"/>
                <w:szCs w:val="23"/>
              </w:rPr>
              <w:t>Non Refundable £150</w:t>
            </w:r>
            <w:r w:rsidR="00DD72E9" w:rsidRPr="00D74C43">
              <w:rPr>
                <w:b/>
                <w:bCs/>
                <w:sz w:val="23"/>
                <w:szCs w:val="23"/>
              </w:rPr>
              <w:t xml:space="preserve"> Fee </w:t>
            </w:r>
          </w:p>
          <w:p w:rsidR="00D74C43" w:rsidRPr="00D74C43" w:rsidRDefault="00D74C43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6541F" w:rsidRDefault="0048738B" w:rsidP="00170A6A">
            <w:pPr>
              <w:jc w:val="both"/>
              <w:rPr>
                <w:rFonts w:ascii="Arial" w:hAnsi="Arial" w:cs="Arial"/>
                <w:b/>
                <w:color w:val="auto"/>
                <w:shd w:val="clear" w:color="auto" w:fill="FFFFFF"/>
              </w:rPr>
            </w:pPr>
            <w:r w:rsidRPr="00D74C43">
              <w:rPr>
                <w:rFonts w:ascii="Arial" w:hAnsi="Arial" w:cs="Arial"/>
                <w:b/>
                <w:color w:val="auto"/>
              </w:rPr>
              <w:t xml:space="preserve">This form must be completed by the parent/childcare or care worker. </w:t>
            </w:r>
            <w:r w:rsidRPr="00D74C43">
              <w:rPr>
                <w:rFonts w:ascii="Arial" w:hAnsi="Arial" w:cs="Arial"/>
                <w:b/>
                <w:color w:val="auto"/>
                <w:shd w:val="clear" w:color="auto" w:fill="FFFFFF"/>
              </w:rPr>
              <w:t xml:space="preserve">A non-refundable registration fee </w:t>
            </w:r>
            <w:r w:rsidR="00D74C43">
              <w:rPr>
                <w:rFonts w:ascii="Arial" w:hAnsi="Arial" w:cs="Arial"/>
                <w:b/>
                <w:color w:val="auto"/>
                <w:shd w:val="clear" w:color="auto" w:fill="FFFFFF"/>
              </w:rPr>
              <w:t>of £100 and a deposit of £50 is</w:t>
            </w:r>
            <w:r w:rsidRPr="00D74C43">
              <w:rPr>
                <w:rFonts w:ascii="Arial" w:hAnsi="Arial" w:cs="Arial"/>
                <w:b/>
                <w:color w:val="auto"/>
                <w:shd w:val="clear" w:color="auto" w:fill="FFFFFF"/>
              </w:rPr>
              <w:t xml:space="preserve"> charged to secure your child a place and should be encl</w:t>
            </w:r>
            <w:r w:rsidR="002F260A">
              <w:rPr>
                <w:rFonts w:ascii="Arial" w:hAnsi="Arial" w:cs="Arial"/>
                <w:b/>
                <w:color w:val="auto"/>
                <w:shd w:val="clear" w:color="auto" w:fill="FFFFFF"/>
              </w:rPr>
              <w:t>osed with the registration form</w:t>
            </w:r>
            <w:r w:rsidR="00D74C43">
              <w:rPr>
                <w:rFonts w:ascii="Arial" w:hAnsi="Arial" w:cs="Arial"/>
                <w:b/>
                <w:color w:val="auto"/>
                <w:shd w:val="clear" w:color="auto" w:fill="FFFFFF"/>
              </w:rPr>
              <w:t xml:space="preserve">. </w:t>
            </w:r>
            <w:bookmarkStart w:id="0" w:name="_GoBack"/>
            <w:bookmarkEnd w:id="0"/>
          </w:p>
          <w:p w:rsidR="00170A6A" w:rsidRPr="00D74C43" w:rsidRDefault="00170A6A" w:rsidP="00185883">
            <w:pPr>
              <w:rPr>
                <w:rFonts w:ascii="Arial" w:hAnsi="Arial" w:cs="Arial"/>
                <w:b/>
                <w:color w:val="auto"/>
                <w:shd w:val="clear" w:color="auto" w:fill="FFFFFF"/>
              </w:rPr>
            </w:pPr>
          </w:p>
        </w:tc>
      </w:tr>
      <w:tr w:rsidR="00DD72E9" w:rsidTr="00FB03DD">
        <w:trPr>
          <w:trHeight w:val="103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9" w:rsidRDefault="00DD72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ld’s Full Name: </w:t>
            </w:r>
          </w:p>
          <w:p w:rsidR="00DD72E9" w:rsidRDefault="00DD72E9">
            <w:pPr>
              <w:pStyle w:val="Default"/>
              <w:rPr>
                <w:sz w:val="22"/>
                <w:szCs w:val="22"/>
              </w:rPr>
            </w:pPr>
          </w:p>
        </w:tc>
      </w:tr>
      <w:tr w:rsidR="00DD72E9" w:rsidTr="00FB03DD">
        <w:trPr>
          <w:trHeight w:val="1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9" w:rsidRDefault="00DD72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of birth: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9" w:rsidRDefault="00DD72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der: M / F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9" w:rsidRDefault="00DD72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ligion: </w:t>
            </w:r>
          </w:p>
          <w:p w:rsidR="000D2C2F" w:rsidRDefault="000D2C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9" w:rsidRDefault="00DD72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ionality: </w:t>
            </w:r>
          </w:p>
        </w:tc>
      </w:tr>
      <w:tr w:rsidR="00DD72E9" w:rsidTr="00FB03DD">
        <w:trPr>
          <w:trHeight w:val="465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9" w:rsidRDefault="00DD72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ress: </w:t>
            </w:r>
          </w:p>
          <w:p w:rsidR="000D2C2F" w:rsidRDefault="000D2C2F">
            <w:pPr>
              <w:pStyle w:val="Default"/>
              <w:rPr>
                <w:sz w:val="22"/>
                <w:szCs w:val="22"/>
              </w:rPr>
            </w:pPr>
          </w:p>
          <w:p w:rsidR="00DD72E9" w:rsidRDefault="00DD72E9">
            <w:pPr>
              <w:pStyle w:val="Default"/>
              <w:rPr>
                <w:sz w:val="22"/>
                <w:szCs w:val="22"/>
              </w:rPr>
            </w:pPr>
          </w:p>
        </w:tc>
      </w:tr>
      <w:tr w:rsidR="00DD72E9" w:rsidTr="00FB03DD">
        <w:trPr>
          <w:trHeight w:val="131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9" w:rsidRDefault="00D74C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hers Name:</w:t>
            </w:r>
          </w:p>
          <w:p w:rsidR="00DD72E9" w:rsidRDefault="00DD72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hers Occupation: </w:t>
            </w:r>
          </w:p>
          <w:p w:rsidR="00DD72E9" w:rsidRDefault="00DD72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 home: </w:t>
            </w:r>
          </w:p>
          <w:p w:rsidR="00DD72E9" w:rsidRDefault="00DD72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b: </w:t>
            </w:r>
          </w:p>
          <w:p w:rsidR="00DD72E9" w:rsidRDefault="00DD72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: </w:t>
            </w:r>
          </w:p>
          <w:p w:rsidR="00DD72E9" w:rsidRDefault="00DD72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9" w:rsidRDefault="00DD72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thers Name: </w:t>
            </w:r>
          </w:p>
          <w:p w:rsidR="00DD72E9" w:rsidRDefault="00DD72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thers Occupation: </w:t>
            </w:r>
          </w:p>
          <w:p w:rsidR="00DD72E9" w:rsidRDefault="00DD72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 home: </w:t>
            </w:r>
          </w:p>
          <w:p w:rsidR="00DD72E9" w:rsidRDefault="00DD72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b: </w:t>
            </w:r>
          </w:p>
          <w:p w:rsidR="00DD72E9" w:rsidRDefault="00DD72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: </w:t>
            </w:r>
          </w:p>
          <w:p w:rsidR="0036541F" w:rsidRDefault="00DD72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</w:p>
          <w:p w:rsidR="00395522" w:rsidRDefault="00395522">
            <w:pPr>
              <w:pStyle w:val="Default"/>
              <w:rPr>
                <w:sz w:val="22"/>
                <w:szCs w:val="22"/>
              </w:rPr>
            </w:pPr>
          </w:p>
        </w:tc>
      </w:tr>
      <w:tr w:rsidR="00DD72E9" w:rsidTr="00BC519B">
        <w:trPr>
          <w:trHeight w:val="2311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9B" w:rsidRDefault="00BC519B">
            <w:pPr>
              <w:pStyle w:val="Default"/>
              <w:rPr>
                <w:b/>
                <w:i/>
                <w:sz w:val="22"/>
                <w:szCs w:val="22"/>
              </w:rPr>
            </w:pPr>
            <w:r w:rsidRPr="00BC519B">
              <w:rPr>
                <w:b/>
                <w:i/>
                <w:sz w:val="22"/>
                <w:szCs w:val="22"/>
              </w:rPr>
              <w:t xml:space="preserve">Sessions Required, please indicate which dates and sessions you require for your </w:t>
            </w:r>
            <w:r w:rsidR="00BD3363" w:rsidRPr="00BC519B">
              <w:rPr>
                <w:b/>
                <w:i/>
                <w:sz w:val="22"/>
                <w:szCs w:val="22"/>
              </w:rPr>
              <w:t>child</w:t>
            </w:r>
            <w:r w:rsidR="00395522">
              <w:rPr>
                <w:b/>
                <w:i/>
                <w:sz w:val="22"/>
                <w:szCs w:val="22"/>
              </w:rPr>
              <w:t xml:space="preserve">: </w:t>
            </w:r>
          </w:p>
          <w:p w:rsidR="00BC519B" w:rsidRPr="00BC519B" w:rsidRDefault="00BC519B">
            <w:pPr>
              <w:pStyle w:val="Default"/>
              <w:rPr>
                <w:b/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BC519B" w:rsidRPr="00BC519B" w:rsidTr="00BC519B">
              <w:tc>
                <w:tcPr>
                  <w:tcW w:w="2557" w:type="dxa"/>
                  <w:shd w:val="clear" w:color="auto" w:fill="DEEAF6" w:themeFill="accent1" w:themeFillTint="33"/>
                </w:tcPr>
                <w:p w:rsidR="00BC519B" w:rsidRPr="00BC519B" w:rsidRDefault="00BC519B">
                  <w:pPr>
                    <w:pStyle w:val="Default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557" w:type="dxa"/>
                  <w:shd w:val="clear" w:color="auto" w:fill="DEEAF6" w:themeFill="accent1" w:themeFillTint="33"/>
                </w:tcPr>
                <w:p w:rsidR="00BC519B" w:rsidRPr="00BC519B" w:rsidRDefault="00BC519B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C519B">
                    <w:rPr>
                      <w:b/>
                      <w:sz w:val="22"/>
                      <w:szCs w:val="22"/>
                    </w:rPr>
                    <w:t>Full Day (9am-3pm)</w:t>
                  </w:r>
                </w:p>
              </w:tc>
              <w:tc>
                <w:tcPr>
                  <w:tcW w:w="2558" w:type="dxa"/>
                  <w:shd w:val="clear" w:color="auto" w:fill="DEEAF6" w:themeFill="accent1" w:themeFillTint="33"/>
                </w:tcPr>
                <w:p w:rsidR="00BC519B" w:rsidRPr="00BC519B" w:rsidRDefault="00BC519B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C519B">
                    <w:rPr>
                      <w:b/>
                      <w:sz w:val="22"/>
                      <w:szCs w:val="22"/>
                    </w:rPr>
                    <w:t>AM (9-12)</w:t>
                  </w:r>
                </w:p>
              </w:tc>
              <w:tc>
                <w:tcPr>
                  <w:tcW w:w="2558" w:type="dxa"/>
                  <w:shd w:val="clear" w:color="auto" w:fill="DEEAF6" w:themeFill="accent1" w:themeFillTint="33"/>
                </w:tcPr>
                <w:p w:rsidR="00BC519B" w:rsidRPr="00BC519B" w:rsidRDefault="00BC519B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C519B">
                    <w:rPr>
                      <w:b/>
                      <w:sz w:val="22"/>
                      <w:szCs w:val="22"/>
                    </w:rPr>
                    <w:t>PM (12-3)</w:t>
                  </w:r>
                </w:p>
              </w:tc>
            </w:tr>
            <w:tr w:rsidR="00BC519B" w:rsidRPr="00BC519B" w:rsidTr="00BC519B">
              <w:tc>
                <w:tcPr>
                  <w:tcW w:w="2557" w:type="dxa"/>
                  <w:shd w:val="clear" w:color="auto" w:fill="DEEAF6" w:themeFill="accent1" w:themeFillTint="33"/>
                </w:tcPr>
                <w:p w:rsidR="00BC519B" w:rsidRPr="00BC519B" w:rsidRDefault="00BC519B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C519B">
                    <w:rPr>
                      <w:b/>
                      <w:sz w:val="22"/>
                      <w:szCs w:val="22"/>
                    </w:rPr>
                    <w:t>Monday</w:t>
                  </w:r>
                </w:p>
              </w:tc>
              <w:tc>
                <w:tcPr>
                  <w:tcW w:w="2557" w:type="dxa"/>
                </w:tcPr>
                <w:p w:rsidR="00BC519B" w:rsidRPr="00BC519B" w:rsidRDefault="00BC519B">
                  <w:pPr>
                    <w:pStyle w:val="Defaul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558" w:type="dxa"/>
                </w:tcPr>
                <w:p w:rsidR="00BC519B" w:rsidRPr="00BC519B" w:rsidRDefault="00BC519B">
                  <w:pPr>
                    <w:pStyle w:val="Defaul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558" w:type="dxa"/>
                </w:tcPr>
                <w:p w:rsidR="00BC519B" w:rsidRPr="00BC519B" w:rsidRDefault="00BC519B">
                  <w:pPr>
                    <w:pStyle w:val="Defaul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BC519B" w:rsidRPr="00BC519B" w:rsidTr="00BC519B">
              <w:tc>
                <w:tcPr>
                  <w:tcW w:w="2557" w:type="dxa"/>
                  <w:shd w:val="clear" w:color="auto" w:fill="DEEAF6" w:themeFill="accent1" w:themeFillTint="33"/>
                </w:tcPr>
                <w:p w:rsidR="00BC519B" w:rsidRPr="00BC519B" w:rsidRDefault="00BC519B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C519B">
                    <w:rPr>
                      <w:b/>
                      <w:sz w:val="22"/>
                      <w:szCs w:val="22"/>
                    </w:rPr>
                    <w:t>Tuesday</w:t>
                  </w:r>
                </w:p>
              </w:tc>
              <w:tc>
                <w:tcPr>
                  <w:tcW w:w="2557" w:type="dxa"/>
                </w:tcPr>
                <w:p w:rsidR="00BC519B" w:rsidRPr="00BC519B" w:rsidRDefault="00BC519B">
                  <w:pPr>
                    <w:pStyle w:val="Defaul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558" w:type="dxa"/>
                </w:tcPr>
                <w:p w:rsidR="00BC519B" w:rsidRPr="00BC519B" w:rsidRDefault="00BC519B">
                  <w:pPr>
                    <w:pStyle w:val="Defaul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558" w:type="dxa"/>
                </w:tcPr>
                <w:p w:rsidR="00BC519B" w:rsidRPr="00BC519B" w:rsidRDefault="00BC519B">
                  <w:pPr>
                    <w:pStyle w:val="Defaul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BC519B" w:rsidRPr="00BC519B" w:rsidTr="00BC519B">
              <w:tc>
                <w:tcPr>
                  <w:tcW w:w="2557" w:type="dxa"/>
                  <w:shd w:val="clear" w:color="auto" w:fill="DEEAF6" w:themeFill="accent1" w:themeFillTint="33"/>
                </w:tcPr>
                <w:p w:rsidR="00BC519B" w:rsidRPr="00BC519B" w:rsidRDefault="00BC519B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C519B">
                    <w:rPr>
                      <w:b/>
                      <w:sz w:val="22"/>
                      <w:szCs w:val="22"/>
                    </w:rPr>
                    <w:t>Wednesday</w:t>
                  </w:r>
                </w:p>
              </w:tc>
              <w:tc>
                <w:tcPr>
                  <w:tcW w:w="2557" w:type="dxa"/>
                </w:tcPr>
                <w:p w:rsidR="00BC519B" w:rsidRPr="00BC519B" w:rsidRDefault="00BC519B">
                  <w:pPr>
                    <w:pStyle w:val="Defaul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558" w:type="dxa"/>
                </w:tcPr>
                <w:p w:rsidR="00BC519B" w:rsidRPr="00BC519B" w:rsidRDefault="00BC519B">
                  <w:pPr>
                    <w:pStyle w:val="Defaul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558" w:type="dxa"/>
                </w:tcPr>
                <w:p w:rsidR="00BC519B" w:rsidRPr="00BC519B" w:rsidRDefault="00BC519B">
                  <w:pPr>
                    <w:pStyle w:val="Defaul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BC519B" w:rsidRPr="00BC519B" w:rsidTr="00BC519B">
              <w:tc>
                <w:tcPr>
                  <w:tcW w:w="2557" w:type="dxa"/>
                  <w:shd w:val="clear" w:color="auto" w:fill="DEEAF6" w:themeFill="accent1" w:themeFillTint="33"/>
                </w:tcPr>
                <w:p w:rsidR="00BC519B" w:rsidRPr="00BC519B" w:rsidRDefault="00BC519B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C519B">
                    <w:rPr>
                      <w:b/>
                      <w:sz w:val="22"/>
                      <w:szCs w:val="22"/>
                    </w:rPr>
                    <w:t>Thursday</w:t>
                  </w:r>
                </w:p>
              </w:tc>
              <w:tc>
                <w:tcPr>
                  <w:tcW w:w="2557" w:type="dxa"/>
                </w:tcPr>
                <w:p w:rsidR="00BC519B" w:rsidRPr="00BC519B" w:rsidRDefault="00BC519B">
                  <w:pPr>
                    <w:pStyle w:val="Defaul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558" w:type="dxa"/>
                </w:tcPr>
                <w:p w:rsidR="00BC519B" w:rsidRPr="00BC519B" w:rsidRDefault="00BC519B">
                  <w:pPr>
                    <w:pStyle w:val="Defaul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558" w:type="dxa"/>
                </w:tcPr>
                <w:p w:rsidR="00BC519B" w:rsidRPr="00BC519B" w:rsidRDefault="00BC519B">
                  <w:pPr>
                    <w:pStyle w:val="Defaul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BC519B" w:rsidRPr="00BC519B" w:rsidTr="00BC519B">
              <w:tc>
                <w:tcPr>
                  <w:tcW w:w="2557" w:type="dxa"/>
                  <w:shd w:val="clear" w:color="auto" w:fill="DEEAF6" w:themeFill="accent1" w:themeFillTint="33"/>
                </w:tcPr>
                <w:p w:rsidR="00BC519B" w:rsidRPr="00BC519B" w:rsidRDefault="00BC519B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C519B">
                    <w:rPr>
                      <w:b/>
                      <w:sz w:val="22"/>
                      <w:szCs w:val="22"/>
                    </w:rPr>
                    <w:t>Friday</w:t>
                  </w:r>
                </w:p>
              </w:tc>
              <w:tc>
                <w:tcPr>
                  <w:tcW w:w="2557" w:type="dxa"/>
                </w:tcPr>
                <w:p w:rsidR="00BC519B" w:rsidRPr="00BC519B" w:rsidRDefault="00BC519B">
                  <w:pPr>
                    <w:pStyle w:val="Defaul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558" w:type="dxa"/>
                </w:tcPr>
                <w:p w:rsidR="00BC519B" w:rsidRPr="00BC519B" w:rsidRDefault="00BC519B">
                  <w:pPr>
                    <w:pStyle w:val="Defaul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558" w:type="dxa"/>
                </w:tcPr>
                <w:p w:rsidR="00BC519B" w:rsidRPr="00BC519B" w:rsidRDefault="00BC519B">
                  <w:pPr>
                    <w:pStyle w:val="Defaul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36541F" w:rsidRPr="00BC519B" w:rsidRDefault="0036541F">
            <w:pPr>
              <w:pStyle w:val="Default"/>
              <w:rPr>
                <w:i/>
                <w:sz w:val="22"/>
                <w:szCs w:val="22"/>
              </w:rPr>
            </w:pPr>
          </w:p>
        </w:tc>
      </w:tr>
      <w:tr w:rsidR="00DD72E9" w:rsidTr="00FB03DD">
        <w:trPr>
          <w:trHeight w:val="459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9" w:rsidRDefault="00DD72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emergency contact: </w:t>
            </w:r>
          </w:p>
          <w:p w:rsidR="000D2C2F" w:rsidRDefault="000D2C2F">
            <w:pPr>
              <w:pStyle w:val="Default"/>
              <w:rPr>
                <w:sz w:val="22"/>
                <w:szCs w:val="22"/>
              </w:rPr>
            </w:pPr>
          </w:p>
          <w:p w:rsidR="0036541F" w:rsidRDefault="00DD72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: </w:t>
            </w:r>
          </w:p>
        </w:tc>
      </w:tr>
      <w:tr w:rsidR="00DD72E9" w:rsidTr="00FB03DD">
        <w:trPr>
          <w:trHeight w:val="192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9" w:rsidRDefault="00DD72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rgency contact 2:</w:t>
            </w:r>
          </w:p>
          <w:p w:rsidR="000D2C2F" w:rsidRDefault="000D2C2F">
            <w:pPr>
              <w:pStyle w:val="Default"/>
              <w:rPr>
                <w:sz w:val="22"/>
                <w:szCs w:val="22"/>
              </w:rPr>
            </w:pPr>
          </w:p>
          <w:p w:rsidR="0036541F" w:rsidRDefault="00DD72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DD72E9" w:rsidTr="00FB03DD">
        <w:trPr>
          <w:trHeight w:val="675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9" w:rsidRDefault="00DD72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aware of any Special Educational Needs or Disabilities (SEND) that your child may have? </w:t>
            </w:r>
          </w:p>
          <w:p w:rsidR="00DD72E9" w:rsidRDefault="00DD72E9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44"/>
                <w:szCs w:val="44"/>
              </w:rPr>
              <w:t></w:t>
            </w:r>
            <w:r>
              <w:rPr>
                <w:sz w:val="22"/>
                <w:szCs w:val="22"/>
              </w:rPr>
              <w:t xml:space="preserve">Yes         </w:t>
            </w:r>
            <w:r>
              <w:rPr>
                <w:rFonts w:ascii="Wingdings 2" w:hAnsi="Wingdings 2" w:cs="Wingdings 2"/>
                <w:sz w:val="44"/>
                <w:szCs w:val="44"/>
              </w:rPr>
              <w:t></w:t>
            </w:r>
            <w:r>
              <w:rPr>
                <w:sz w:val="22"/>
                <w:szCs w:val="22"/>
              </w:rPr>
              <w:t xml:space="preserve">No </w:t>
            </w:r>
          </w:p>
          <w:p w:rsidR="00DD72E9" w:rsidRDefault="00DD72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the responsibility of parents to make the school aware of any SEND issues that arise before accepted a place. </w:t>
            </w:r>
          </w:p>
        </w:tc>
      </w:tr>
      <w:tr w:rsidR="00DD72E9" w:rsidTr="00FB03DD">
        <w:trPr>
          <w:trHeight w:val="266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9" w:rsidRDefault="00DD72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ned: </w:t>
            </w:r>
          </w:p>
          <w:p w:rsidR="000D2C2F" w:rsidRDefault="000D2C2F">
            <w:pPr>
              <w:pStyle w:val="Default"/>
              <w:rPr>
                <w:sz w:val="22"/>
                <w:szCs w:val="22"/>
              </w:rPr>
            </w:pPr>
          </w:p>
          <w:p w:rsidR="000D2C2F" w:rsidRDefault="000D2C2F">
            <w:pPr>
              <w:pStyle w:val="Default"/>
              <w:rPr>
                <w:sz w:val="22"/>
                <w:szCs w:val="22"/>
              </w:rPr>
            </w:pPr>
          </w:p>
          <w:p w:rsidR="00DD72E9" w:rsidRDefault="00DD72E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I confirm that all the information provided is correct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9" w:rsidRDefault="00DD72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: </w:t>
            </w:r>
          </w:p>
        </w:tc>
      </w:tr>
      <w:tr w:rsidR="00DD72E9" w:rsidTr="00FB03DD">
        <w:trPr>
          <w:trHeight w:val="903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1F" w:rsidRDefault="0036541F">
            <w:pPr>
              <w:pStyle w:val="Default"/>
              <w:rPr>
                <w:sz w:val="18"/>
                <w:szCs w:val="18"/>
              </w:rPr>
            </w:pPr>
          </w:p>
          <w:p w:rsidR="000D2C2F" w:rsidRPr="00D74C43" w:rsidRDefault="00DD72E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completed form will put </w:t>
            </w:r>
            <w:r w:rsidR="000D2C2F">
              <w:rPr>
                <w:sz w:val="18"/>
                <w:szCs w:val="18"/>
              </w:rPr>
              <w:t xml:space="preserve">your child’s </w:t>
            </w:r>
            <w:r w:rsidR="00662D6E">
              <w:rPr>
                <w:sz w:val="18"/>
                <w:szCs w:val="18"/>
              </w:rPr>
              <w:t>name on our registration</w:t>
            </w:r>
            <w:r w:rsidR="00170A6A">
              <w:rPr>
                <w:sz w:val="18"/>
                <w:szCs w:val="18"/>
              </w:rPr>
              <w:t xml:space="preserve"> list</w:t>
            </w:r>
            <w:r w:rsidR="0039552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r w:rsidR="00395522">
              <w:rPr>
                <w:sz w:val="18"/>
                <w:szCs w:val="18"/>
              </w:rPr>
              <w:t>To guarantee a place, a deposit</w:t>
            </w:r>
            <w:r w:rsidR="00662D6E">
              <w:rPr>
                <w:sz w:val="18"/>
                <w:szCs w:val="18"/>
              </w:rPr>
              <w:t xml:space="preserve"> is</w:t>
            </w:r>
            <w:r w:rsidR="00395522">
              <w:rPr>
                <w:sz w:val="18"/>
                <w:szCs w:val="18"/>
              </w:rPr>
              <w:t xml:space="preserve"> required v</w:t>
            </w:r>
            <w:r w:rsidR="00662D6E">
              <w:rPr>
                <w:sz w:val="18"/>
                <w:szCs w:val="18"/>
              </w:rPr>
              <w:t xml:space="preserve">ia </w:t>
            </w:r>
            <w:r w:rsidR="00395522">
              <w:rPr>
                <w:sz w:val="18"/>
                <w:szCs w:val="18"/>
              </w:rPr>
              <w:t>cheque or BACS. Thank you.</w:t>
            </w:r>
          </w:p>
          <w:p w:rsidR="0036541F" w:rsidRDefault="0036541F" w:rsidP="003654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CS Payments to Twinkle Stars Limited</w:t>
            </w:r>
          </w:p>
          <w:p w:rsidR="0036541F" w:rsidRPr="0036541F" w:rsidRDefault="0036541F" w:rsidP="0036541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rt Code: 30 – 99 – 88       Account number: 49365968</w:t>
            </w:r>
          </w:p>
          <w:p w:rsidR="0036541F" w:rsidRDefault="0036541F" w:rsidP="0036541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ase use your child’s</w:t>
            </w:r>
            <w:r w:rsidR="00D74C43">
              <w:rPr>
                <w:b/>
                <w:bCs/>
                <w:sz w:val="20"/>
                <w:szCs w:val="20"/>
              </w:rPr>
              <w:t xml:space="preserve"> full</w:t>
            </w:r>
            <w:r>
              <w:rPr>
                <w:b/>
                <w:bCs/>
                <w:sz w:val="20"/>
                <w:szCs w:val="20"/>
              </w:rPr>
              <w:t xml:space="preserve"> name as reference</w:t>
            </w:r>
          </w:p>
          <w:p w:rsidR="00D74C43" w:rsidRPr="0036541F" w:rsidRDefault="00D74C43" w:rsidP="0036541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150E" w:rsidRDefault="004C5DEE"/>
    <w:sectPr w:rsidR="00CA150E" w:rsidSect="00DD72E9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DEE" w:rsidRDefault="004C5DEE" w:rsidP="000D2C2F">
      <w:r>
        <w:separator/>
      </w:r>
    </w:p>
  </w:endnote>
  <w:endnote w:type="continuationSeparator" w:id="0">
    <w:p w:rsidR="004C5DEE" w:rsidRDefault="004C5DEE" w:rsidP="000D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DEE" w:rsidRDefault="004C5DEE" w:rsidP="000D2C2F">
      <w:r>
        <w:separator/>
      </w:r>
    </w:p>
  </w:footnote>
  <w:footnote w:type="continuationSeparator" w:id="0">
    <w:p w:rsidR="004C5DEE" w:rsidRDefault="004C5DEE" w:rsidP="000D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C2F" w:rsidRDefault="000D2C2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D2C2F" w:rsidRPr="00170A6A" w:rsidRDefault="000D2C2F">
                              <w:pPr>
                                <w:pStyle w:val="Header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70A6A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TWINKLE STARS MONTESSORI NURSERY</w:t>
                              </w:r>
                              <w:r w:rsidR="00170A6A" w:rsidRPr="00170A6A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: 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D2C2F" w:rsidRPr="00170A6A" w:rsidRDefault="000D2C2F">
                        <w:pPr>
                          <w:pStyle w:val="Header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70A6A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TWINKLE STARS MONTESSORI NURSERY</w:t>
                        </w:r>
                        <w:r w:rsidR="00170A6A" w:rsidRPr="00170A6A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: APPLICATION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E9"/>
    <w:rsid w:val="000040D6"/>
    <w:rsid w:val="000D2C2F"/>
    <w:rsid w:val="00170A6A"/>
    <w:rsid w:val="00185883"/>
    <w:rsid w:val="001E5770"/>
    <w:rsid w:val="002217BA"/>
    <w:rsid w:val="002F260A"/>
    <w:rsid w:val="0036541F"/>
    <w:rsid w:val="00395522"/>
    <w:rsid w:val="00467268"/>
    <w:rsid w:val="0048738B"/>
    <w:rsid w:val="004C5DEE"/>
    <w:rsid w:val="004D1CD2"/>
    <w:rsid w:val="00662D6E"/>
    <w:rsid w:val="00770B21"/>
    <w:rsid w:val="007C10C4"/>
    <w:rsid w:val="008A1F2D"/>
    <w:rsid w:val="0093507E"/>
    <w:rsid w:val="009B68A2"/>
    <w:rsid w:val="00A14DAD"/>
    <w:rsid w:val="00B04F62"/>
    <w:rsid w:val="00B37C1D"/>
    <w:rsid w:val="00BC519B"/>
    <w:rsid w:val="00BD3363"/>
    <w:rsid w:val="00D74C43"/>
    <w:rsid w:val="00DD72E9"/>
    <w:rsid w:val="00DD77EF"/>
    <w:rsid w:val="00DE512B"/>
    <w:rsid w:val="00E17AB7"/>
    <w:rsid w:val="00FB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08291"/>
  <w15:chartTrackingRefBased/>
  <w15:docId w15:val="{4E88F80E-7FC2-492E-A4E3-9AF35925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738B"/>
    <w:pPr>
      <w:spacing w:after="0" w:line="240" w:lineRule="auto"/>
      <w:ind w:right="-23"/>
    </w:pPr>
    <w:rPr>
      <w:rFonts w:ascii="Tahoma" w:hAnsi="Tahoma" w:cs="Tahoma"/>
      <w:color w:val="2A2A2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72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C2F"/>
    <w:pPr>
      <w:tabs>
        <w:tab w:val="center" w:pos="4513"/>
        <w:tab w:val="right" w:pos="9026"/>
      </w:tabs>
      <w:ind w:right="0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2C2F"/>
  </w:style>
  <w:style w:type="paragraph" w:styleId="Footer">
    <w:name w:val="footer"/>
    <w:basedOn w:val="Normal"/>
    <w:link w:val="FooterChar"/>
    <w:uiPriority w:val="99"/>
    <w:unhideWhenUsed/>
    <w:rsid w:val="000D2C2F"/>
    <w:pPr>
      <w:tabs>
        <w:tab w:val="center" w:pos="4513"/>
        <w:tab w:val="right" w:pos="9026"/>
      </w:tabs>
      <w:ind w:right="0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2C2F"/>
  </w:style>
  <w:style w:type="paragraph" w:styleId="BalloonText">
    <w:name w:val="Balloon Text"/>
    <w:basedOn w:val="Normal"/>
    <w:link w:val="BalloonTextChar"/>
    <w:uiPriority w:val="99"/>
    <w:semiHidden/>
    <w:unhideWhenUsed/>
    <w:rsid w:val="009B6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BA5B-8C8E-4CEE-9705-5F9D5295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INKLE STARS MONTESSORI NURSERY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KLE STARS MONTESSORI NURSERY: APPLICATION FORM</dc:title>
  <dc:subject/>
  <dc:creator>Twinkle Stars</dc:creator>
  <cp:keywords/>
  <dc:description/>
  <cp:lastModifiedBy>Christina Bratsioti</cp:lastModifiedBy>
  <cp:revision>9</cp:revision>
  <cp:lastPrinted>2016-03-15T07:20:00Z</cp:lastPrinted>
  <dcterms:created xsi:type="dcterms:W3CDTF">2016-04-12T14:06:00Z</dcterms:created>
  <dcterms:modified xsi:type="dcterms:W3CDTF">2016-12-19T12:36:00Z</dcterms:modified>
</cp:coreProperties>
</file>